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0D676E" w14:textId="77777777" w:rsidR="0035390B" w:rsidRPr="0035390B" w:rsidRDefault="0035390B" w:rsidP="0035390B">
      <w:pPr>
        <w:shd w:val="clear" w:color="auto" w:fill="FFFFFF"/>
        <w:spacing w:before="300" w:after="450" w:line="240" w:lineRule="auto"/>
        <w:outlineLvl w:val="0"/>
        <w:rPr>
          <w:rFonts w:ascii="718medium" w:eastAsia="Times New Roman" w:hAnsi="718medium" w:cs="Times New Roman"/>
          <w:b/>
          <w:bCs/>
          <w:kern w:val="36"/>
          <w:sz w:val="48"/>
          <w:szCs w:val="48"/>
          <w:lang w:eastAsia="nl-NL"/>
        </w:rPr>
      </w:pPr>
      <w:r w:rsidRPr="0035390B">
        <w:rPr>
          <w:rFonts w:ascii="718medium" w:eastAsia="Times New Roman" w:hAnsi="718medium" w:cs="Times New Roman"/>
          <w:b/>
          <w:bCs/>
          <w:kern w:val="36"/>
          <w:sz w:val="48"/>
          <w:szCs w:val="48"/>
          <w:lang w:eastAsia="nl-NL"/>
        </w:rPr>
        <w:t>Privacyverklaring</w:t>
      </w:r>
    </w:p>
    <w:p w14:paraId="6545E849" w14:textId="77777777" w:rsidR="0035390B" w:rsidRPr="0035390B" w:rsidRDefault="0035390B" w:rsidP="0035390B">
      <w:pPr>
        <w:shd w:val="clear" w:color="auto" w:fill="FFFFFF"/>
        <w:spacing w:before="300" w:after="150" w:line="240" w:lineRule="auto"/>
        <w:outlineLvl w:val="1"/>
        <w:rPr>
          <w:rFonts w:ascii="718medium" w:eastAsia="Times New Roman" w:hAnsi="718medium" w:cs="Times New Roman"/>
          <w:b/>
          <w:bCs/>
          <w:sz w:val="36"/>
          <w:szCs w:val="36"/>
          <w:lang w:eastAsia="nl-NL"/>
        </w:rPr>
      </w:pPr>
      <w:r w:rsidRPr="0035390B">
        <w:rPr>
          <w:rFonts w:ascii="718medium" w:eastAsia="Times New Roman" w:hAnsi="718medium" w:cs="Times New Roman"/>
          <w:b/>
          <w:bCs/>
          <w:sz w:val="36"/>
          <w:szCs w:val="36"/>
          <w:lang w:eastAsia="nl-NL"/>
        </w:rPr>
        <w:t>PERSOONSGEGEVENS DIE WORDEN VERWERKT</w:t>
      </w:r>
    </w:p>
    <w:p w14:paraId="45ED25FD" w14:textId="414BE05E" w:rsidR="0035390B" w:rsidRPr="0035390B" w:rsidRDefault="0035390B" w:rsidP="0035390B">
      <w:pPr>
        <w:shd w:val="clear" w:color="auto" w:fill="FFFFFF"/>
        <w:spacing w:after="150" w:line="240" w:lineRule="auto"/>
        <w:rPr>
          <w:rFonts w:ascii="718light" w:eastAsia="Times New Roman" w:hAnsi="718light" w:cs="Times New Roman"/>
          <w:color w:val="000000"/>
          <w:sz w:val="23"/>
          <w:szCs w:val="23"/>
          <w:lang w:eastAsia="nl-NL"/>
        </w:rPr>
      </w:pPr>
      <w:r w:rsidRPr="0035390B">
        <w:rPr>
          <w:rFonts w:ascii="718light" w:eastAsia="Times New Roman" w:hAnsi="718light" w:cs="Times New Roman"/>
          <w:i/>
          <w:iCs/>
          <w:color w:val="000000"/>
          <w:sz w:val="23"/>
          <w:szCs w:val="23"/>
          <w:highlight w:val="yellow"/>
          <w:lang w:eastAsia="nl-NL"/>
        </w:rPr>
        <w:t>&lt;naam&gt;</w:t>
      </w:r>
      <w:r>
        <w:rPr>
          <w:rFonts w:ascii="718light" w:eastAsia="Times New Roman" w:hAnsi="718light" w:cs="Times New Roman"/>
          <w:i/>
          <w:iCs/>
          <w:color w:val="000000"/>
          <w:sz w:val="23"/>
          <w:szCs w:val="23"/>
          <w:lang w:eastAsia="nl-NL"/>
        </w:rPr>
        <w:t xml:space="preserve"> </w:t>
      </w:r>
      <w:r w:rsidRPr="0035390B">
        <w:rPr>
          <w:rFonts w:ascii="718light" w:eastAsia="Times New Roman" w:hAnsi="718light" w:cs="Times New Roman"/>
          <w:i/>
          <w:iCs/>
          <w:color w:val="000000"/>
          <w:sz w:val="23"/>
          <w:szCs w:val="23"/>
          <w:lang w:eastAsia="nl-NL"/>
        </w:rPr>
        <w:t> </w:t>
      </w:r>
      <w:r w:rsidRPr="0035390B">
        <w:rPr>
          <w:rFonts w:ascii="718light" w:eastAsia="Times New Roman" w:hAnsi="718light" w:cs="Times New Roman"/>
          <w:color w:val="000000"/>
          <w:sz w:val="23"/>
          <w:szCs w:val="23"/>
          <w:lang w:eastAsia="nl-NL"/>
        </w:rPr>
        <w:t>kan persoonsgegevens van u verwerken, doordat u gebruik maakt van de diensten van , en/of omdat u deze zelf bij het invullen van een contactformulier op de website aan verstrekt. kan de volgende persoonsgegevens verwerken:</w:t>
      </w:r>
    </w:p>
    <w:p w14:paraId="35D74336" w14:textId="77777777" w:rsidR="0035390B" w:rsidRPr="0035390B" w:rsidRDefault="0035390B" w:rsidP="0035390B">
      <w:pPr>
        <w:numPr>
          <w:ilvl w:val="0"/>
          <w:numId w:val="1"/>
        </w:numPr>
        <w:shd w:val="clear" w:color="auto" w:fill="FFFFFF"/>
        <w:spacing w:before="100" w:beforeAutospacing="1" w:after="100" w:afterAutospacing="1" w:line="240" w:lineRule="auto"/>
        <w:rPr>
          <w:rFonts w:ascii="718light" w:eastAsia="Times New Roman" w:hAnsi="718light" w:cs="Times New Roman"/>
          <w:color w:val="000000"/>
          <w:sz w:val="23"/>
          <w:szCs w:val="23"/>
          <w:lang w:eastAsia="nl-NL"/>
        </w:rPr>
      </w:pPr>
      <w:r w:rsidRPr="0035390B">
        <w:rPr>
          <w:rFonts w:ascii="718light" w:eastAsia="Times New Roman" w:hAnsi="718light" w:cs="Times New Roman"/>
          <w:color w:val="000000"/>
          <w:sz w:val="23"/>
          <w:szCs w:val="23"/>
          <w:lang w:eastAsia="nl-NL"/>
        </w:rPr>
        <w:t>Uw voor- en achternaam</w:t>
      </w:r>
    </w:p>
    <w:p w14:paraId="1E3A4277" w14:textId="77777777" w:rsidR="0035390B" w:rsidRPr="0035390B" w:rsidRDefault="0035390B" w:rsidP="0035390B">
      <w:pPr>
        <w:numPr>
          <w:ilvl w:val="0"/>
          <w:numId w:val="1"/>
        </w:numPr>
        <w:shd w:val="clear" w:color="auto" w:fill="FFFFFF"/>
        <w:spacing w:before="100" w:beforeAutospacing="1" w:after="100" w:afterAutospacing="1" w:line="240" w:lineRule="auto"/>
        <w:rPr>
          <w:rFonts w:ascii="718light" w:eastAsia="Times New Roman" w:hAnsi="718light" w:cs="Times New Roman"/>
          <w:color w:val="000000"/>
          <w:sz w:val="23"/>
          <w:szCs w:val="23"/>
          <w:lang w:eastAsia="nl-NL"/>
        </w:rPr>
      </w:pPr>
      <w:r w:rsidRPr="0035390B">
        <w:rPr>
          <w:rFonts w:ascii="718light" w:eastAsia="Times New Roman" w:hAnsi="718light" w:cs="Times New Roman"/>
          <w:color w:val="000000"/>
          <w:sz w:val="23"/>
          <w:szCs w:val="23"/>
          <w:lang w:eastAsia="nl-NL"/>
        </w:rPr>
        <w:t>Uw adresgegevens</w:t>
      </w:r>
    </w:p>
    <w:p w14:paraId="3C148C86" w14:textId="77777777" w:rsidR="0035390B" w:rsidRPr="0035390B" w:rsidRDefault="0035390B" w:rsidP="0035390B">
      <w:pPr>
        <w:numPr>
          <w:ilvl w:val="0"/>
          <w:numId w:val="1"/>
        </w:numPr>
        <w:shd w:val="clear" w:color="auto" w:fill="FFFFFF"/>
        <w:spacing w:before="100" w:beforeAutospacing="1" w:after="100" w:afterAutospacing="1" w:line="240" w:lineRule="auto"/>
        <w:rPr>
          <w:rFonts w:ascii="718light" w:eastAsia="Times New Roman" w:hAnsi="718light" w:cs="Times New Roman"/>
          <w:color w:val="000000"/>
          <w:sz w:val="23"/>
          <w:szCs w:val="23"/>
          <w:lang w:eastAsia="nl-NL"/>
        </w:rPr>
      </w:pPr>
      <w:r w:rsidRPr="0035390B">
        <w:rPr>
          <w:rFonts w:ascii="718light" w:eastAsia="Times New Roman" w:hAnsi="718light" w:cs="Times New Roman"/>
          <w:color w:val="000000"/>
          <w:sz w:val="23"/>
          <w:szCs w:val="23"/>
          <w:lang w:eastAsia="nl-NL"/>
        </w:rPr>
        <w:t>Uw telefoonnummer</w:t>
      </w:r>
    </w:p>
    <w:p w14:paraId="7B5FBA7B" w14:textId="77777777" w:rsidR="0035390B" w:rsidRPr="0035390B" w:rsidRDefault="0035390B" w:rsidP="0035390B">
      <w:pPr>
        <w:numPr>
          <w:ilvl w:val="0"/>
          <w:numId w:val="1"/>
        </w:numPr>
        <w:shd w:val="clear" w:color="auto" w:fill="FFFFFF"/>
        <w:spacing w:before="100" w:beforeAutospacing="1" w:after="100" w:afterAutospacing="1" w:line="240" w:lineRule="auto"/>
        <w:rPr>
          <w:rFonts w:ascii="718light" w:eastAsia="Times New Roman" w:hAnsi="718light" w:cs="Times New Roman"/>
          <w:color w:val="000000"/>
          <w:sz w:val="23"/>
          <w:szCs w:val="23"/>
          <w:lang w:eastAsia="nl-NL"/>
        </w:rPr>
      </w:pPr>
      <w:r w:rsidRPr="0035390B">
        <w:rPr>
          <w:rFonts w:ascii="718light" w:eastAsia="Times New Roman" w:hAnsi="718light" w:cs="Times New Roman"/>
          <w:color w:val="000000"/>
          <w:sz w:val="23"/>
          <w:szCs w:val="23"/>
          <w:lang w:eastAsia="nl-NL"/>
        </w:rPr>
        <w:t>Uw e-mailadres</w:t>
      </w:r>
    </w:p>
    <w:p w14:paraId="2281FDAB" w14:textId="77777777" w:rsidR="0035390B" w:rsidRPr="0035390B" w:rsidRDefault="0035390B" w:rsidP="0035390B">
      <w:pPr>
        <w:numPr>
          <w:ilvl w:val="0"/>
          <w:numId w:val="1"/>
        </w:numPr>
        <w:shd w:val="clear" w:color="auto" w:fill="FFFFFF"/>
        <w:spacing w:before="100" w:beforeAutospacing="1" w:after="100" w:afterAutospacing="1" w:line="240" w:lineRule="auto"/>
        <w:rPr>
          <w:rFonts w:ascii="718light" w:eastAsia="Times New Roman" w:hAnsi="718light" w:cs="Times New Roman"/>
          <w:color w:val="000000"/>
          <w:sz w:val="23"/>
          <w:szCs w:val="23"/>
          <w:lang w:eastAsia="nl-NL"/>
        </w:rPr>
      </w:pPr>
      <w:r w:rsidRPr="0035390B">
        <w:rPr>
          <w:rFonts w:ascii="718light" w:eastAsia="Times New Roman" w:hAnsi="718light" w:cs="Times New Roman"/>
          <w:color w:val="000000"/>
          <w:sz w:val="23"/>
          <w:szCs w:val="23"/>
          <w:lang w:eastAsia="nl-NL"/>
        </w:rPr>
        <w:t>Uw IP-adres</w:t>
      </w:r>
    </w:p>
    <w:p w14:paraId="6FED3BB2" w14:textId="2A4E9977" w:rsidR="0035390B" w:rsidRPr="0035390B" w:rsidRDefault="0035390B" w:rsidP="0035390B">
      <w:pPr>
        <w:shd w:val="clear" w:color="auto" w:fill="FFFFFF"/>
        <w:spacing w:after="150" w:line="240" w:lineRule="auto"/>
        <w:rPr>
          <w:rFonts w:ascii="718light" w:eastAsia="Times New Roman" w:hAnsi="718light" w:cs="Times New Roman"/>
          <w:color w:val="000000"/>
          <w:sz w:val="23"/>
          <w:szCs w:val="23"/>
          <w:lang w:eastAsia="nl-NL"/>
        </w:rPr>
      </w:pPr>
      <w:r w:rsidRPr="0035390B">
        <w:rPr>
          <w:rFonts w:ascii="718light" w:eastAsia="Times New Roman" w:hAnsi="718light" w:cs="Times New Roman"/>
          <w:color w:val="000000"/>
          <w:sz w:val="23"/>
          <w:szCs w:val="23"/>
          <w:lang w:eastAsia="nl-NL"/>
        </w:rPr>
        <w:t>WAAROM WIJ DEZE GEGEVENS NODIG HEBBEN</w:t>
      </w:r>
    </w:p>
    <w:p w14:paraId="7B180CCD" w14:textId="077263BB" w:rsidR="0035390B" w:rsidRPr="0035390B" w:rsidRDefault="0035390B" w:rsidP="0035390B">
      <w:pPr>
        <w:shd w:val="clear" w:color="auto" w:fill="FFFFFF"/>
        <w:spacing w:after="150" w:line="240" w:lineRule="auto"/>
        <w:rPr>
          <w:rFonts w:ascii="718light" w:eastAsia="Times New Roman" w:hAnsi="718light" w:cs="Times New Roman"/>
          <w:color w:val="000000"/>
          <w:sz w:val="23"/>
          <w:szCs w:val="23"/>
          <w:lang w:eastAsia="nl-NL"/>
        </w:rPr>
      </w:pPr>
      <w:r w:rsidRPr="0035390B">
        <w:rPr>
          <w:rFonts w:ascii="718light" w:eastAsia="Times New Roman" w:hAnsi="718light" w:cs="Times New Roman"/>
          <w:i/>
          <w:iCs/>
          <w:color w:val="000000"/>
          <w:sz w:val="23"/>
          <w:szCs w:val="23"/>
          <w:highlight w:val="yellow"/>
          <w:lang w:eastAsia="nl-NL"/>
        </w:rPr>
        <w:t>&lt;naam&gt;</w:t>
      </w:r>
      <w:r w:rsidRPr="0035390B">
        <w:rPr>
          <w:rFonts w:ascii="718light" w:eastAsia="Times New Roman" w:hAnsi="718light" w:cs="Times New Roman"/>
          <w:i/>
          <w:iCs/>
          <w:color w:val="000000"/>
          <w:sz w:val="23"/>
          <w:szCs w:val="23"/>
          <w:lang w:eastAsia="nl-NL"/>
        </w:rPr>
        <w:t> </w:t>
      </w:r>
      <w:r w:rsidRPr="0035390B">
        <w:rPr>
          <w:rFonts w:ascii="718light" w:eastAsia="Times New Roman" w:hAnsi="718light" w:cs="Times New Roman"/>
          <w:color w:val="000000"/>
          <w:sz w:val="23"/>
          <w:szCs w:val="23"/>
          <w:lang w:eastAsia="nl-NL"/>
        </w:rPr>
        <w:t>verwerkt uw persoonsgegevens om telefonisch contact met u op te kunnen nemen als u daar om verzoekt, en/of om u schriftelijk (per e-mail en/of per post) te kunnen benaderen indien u telefonisch onverhoopt niet bereikt kunt worden. Daarnaast kan </w:t>
      </w:r>
      <w:r w:rsidRPr="0035390B">
        <w:rPr>
          <w:rFonts w:ascii="718light" w:eastAsia="Times New Roman" w:hAnsi="718light" w:cs="Times New Roman"/>
          <w:i/>
          <w:iCs/>
          <w:color w:val="000000"/>
          <w:sz w:val="23"/>
          <w:szCs w:val="23"/>
          <w:highlight w:val="yellow"/>
          <w:lang w:eastAsia="nl-NL"/>
        </w:rPr>
        <w:t>&lt;naam&gt;</w:t>
      </w:r>
      <w:r w:rsidRPr="0035390B">
        <w:rPr>
          <w:rFonts w:ascii="718light" w:eastAsia="Times New Roman" w:hAnsi="718light" w:cs="Times New Roman"/>
          <w:i/>
          <w:iCs/>
          <w:color w:val="000000"/>
          <w:sz w:val="23"/>
          <w:szCs w:val="23"/>
          <w:lang w:eastAsia="nl-NL"/>
        </w:rPr>
        <w:t> </w:t>
      </w:r>
      <w:r w:rsidRPr="0035390B">
        <w:rPr>
          <w:rFonts w:ascii="718light" w:eastAsia="Times New Roman" w:hAnsi="718light" w:cs="Times New Roman"/>
          <w:color w:val="000000"/>
          <w:sz w:val="23"/>
          <w:szCs w:val="23"/>
          <w:lang w:eastAsia="nl-NL"/>
        </w:rPr>
        <w:t xml:space="preserve">uw persoonsgegevens gebruiken in het kader van het uitvoeren van een met u gesloten overeenkomst van opdracht, doorgaans bestaande uit </w:t>
      </w:r>
      <w:r w:rsidR="009946A3" w:rsidRPr="00E271BA">
        <w:rPr>
          <w:rFonts w:ascii="718light" w:eastAsia="Times New Roman" w:hAnsi="718light" w:cs="Times New Roman"/>
          <w:color w:val="000000"/>
          <w:sz w:val="23"/>
          <w:szCs w:val="23"/>
          <w:highlight w:val="yellow"/>
          <w:lang w:eastAsia="nl-NL"/>
        </w:rPr>
        <w:t>&lt;type&gt;</w:t>
      </w:r>
      <w:r w:rsidRPr="0035390B">
        <w:rPr>
          <w:rFonts w:ascii="718light" w:eastAsia="Times New Roman" w:hAnsi="718light" w:cs="Times New Roman"/>
          <w:color w:val="000000"/>
          <w:sz w:val="23"/>
          <w:szCs w:val="23"/>
          <w:lang w:eastAsia="nl-NL"/>
        </w:rPr>
        <w:t xml:space="preserve"> dienstverlening.</w:t>
      </w:r>
    </w:p>
    <w:p w14:paraId="64B01F76" w14:textId="57466F4C" w:rsidR="0035390B" w:rsidRPr="0035390B" w:rsidRDefault="0035390B" w:rsidP="0035390B">
      <w:pPr>
        <w:shd w:val="clear" w:color="auto" w:fill="FFFFFF"/>
        <w:spacing w:after="150" w:line="240" w:lineRule="auto"/>
        <w:rPr>
          <w:rFonts w:ascii="718light" w:eastAsia="Times New Roman" w:hAnsi="718light" w:cs="Times New Roman"/>
          <w:color w:val="000000"/>
          <w:sz w:val="23"/>
          <w:szCs w:val="23"/>
          <w:lang w:eastAsia="nl-NL"/>
        </w:rPr>
      </w:pPr>
      <w:r w:rsidRPr="0035390B">
        <w:rPr>
          <w:rFonts w:ascii="718light" w:eastAsia="Times New Roman" w:hAnsi="718light" w:cs="Times New Roman"/>
          <w:color w:val="000000"/>
          <w:sz w:val="23"/>
          <w:szCs w:val="23"/>
          <w:lang w:eastAsia="nl-NL"/>
        </w:rPr>
        <w:t>HOE LANG </w:t>
      </w:r>
      <w:r w:rsidRPr="0035390B">
        <w:rPr>
          <w:rFonts w:ascii="718light" w:eastAsia="Times New Roman" w:hAnsi="718light" w:cs="Times New Roman"/>
          <w:i/>
          <w:iCs/>
          <w:color w:val="000000"/>
          <w:sz w:val="23"/>
          <w:szCs w:val="23"/>
          <w:highlight w:val="yellow"/>
          <w:lang w:eastAsia="nl-NL"/>
        </w:rPr>
        <w:t>&lt;naam&gt;</w:t>
      </w:r>
      <w:r w:rsidRPr="0035390B">
        <w:rPr>
          <w:rFonts w:ascii="718light" w:eastAsia="Times New Roman" w:hAnsi="718light" w:cs="Times New Roman"/>
          <w:i/>
          <w:iCs/>
          <w:color w:val="000000"/>
          <w:sz w:val="23"/>
          <w:szCs w:val="23"/>
          <w:lang w:eastAsia="nl-NL"/>
        </w:rPr>
        <w:t> </w:t>
      </w:r>
      <w:r w:rsidRPr="0035390B">
        <w:rPr>
          <w:rFonts w:ascii="718light" w:eastAsia="Times New Roman" w:hAnsi="718light" w:cs="Times New Roman"/>
          <w:color w:val="000000"/>
          <w:sz w:val="23"/>
          <w:szCs w:val="23"/>
          <w:lang w:eastAsia="nl-NL"/>
        </w:rPr>
        <w:t>GEGEVENS BEWAART</w:t>
      </w:r>
    </w:p>
    <w:p w14:paraId="53B3EFF8" w14:textId="622949BC" w:rsidR="0035390B" w:rsidRPr="0035390B" w:rsidRDefault="0035390B" w:rsidP="0035390B">
      <w:pPr>
        <w:shd w:val="clear" w:color="auto" w:fill="FFFFFF"/>
        <w:spacing w:after="150" w:line="240" w:lineRule="auto"/>
        <w:rPr>
          <w:rFonts w:ascii="718light" w:eastAsia="Times New Roman" w:hAnsi="718light" w:cs="Times New Roman"/>
          <w:color w:val="000000"/>
          <w:sz w:val="23"/>
          <w:szCs w:val="23"/>
          <w:lang w:eastAsia="nl-NL"/>
        </w:rPr>
      </w:pPr>
      <w:r w:rsidRPr="0035390B">
        <w:rPr>
          <w:rFonts w:ascii="718light" w:eastAsia="Times New Roman" w:hAnsi="718light" w:cs="Times New Roman"/>
          <w:i/>
          <w:iCs/>
          <w:color w:val="000000"/>
          <w:sz w:val="23"/>
          <w:szCs w:val="23"/>
          <w:highlight w:val="yellow"/>
          <w:lang w:eastAsia="nl-NL"/>
        </w:rPr>
        <w:t>&lt;naam&gt;</w:t>
      </w:r>
      <w:r w:rsidRPr="0035390B">
        <w:rPr>
          <w:rFonts w:ascii="718light" w:eastAsia="Times New Roman" w:hAnsi="718light" w:cs="Times New Roman"/>
          <w:i/>
          <w:iCs/>
          <w:color w:val="000000"/>
          <w:sz w:val="23"/>
          <w:szCs w:val="23"/>
          <w:lang w:eastAsia="nl-NL"/>
        </w:rPr>
        <w:t> </w:t>
      </w:r>
      <w:r w:rsidRPr="0035390B">
        <w:rPr>
          <w:rFonts w:ascii="718light" w:eastAsia="Times New Roman" w:hAnsi="718light" w:cs="Times New Roman"/>
          <w:color w:val="000000"/>
          <w:sz w:val="23"/>
          <w:szCs w:val="23"/>
          <w:lang w:eastAsia="nl-NL"/>
        </w:rPr>
        <w:t>bewaart uw persoonsgegevens niet langer dan strikt nodig is om de doelen te realiseren, waarvoor uw gegevens worden verzameld. Uw gegevens worden niet langer dan een jaar bewaard indien er geen overeenkomst met u tot stand komt.</w:t>
      </w:r>
    </w:p>
    <w:p w14:paraId="3909F1D5" w14:textId="77777777" w:rsidR="0035390B" w:rsidRPr="0035390B" w:rsidRDefault="0035390B" w:rsidP="0035390B">
      <w:pPr>
        <w:shd w:val="clear" w:color="auto" w:fill="FFFFFF"/>
        <w:spacing w:after="150" w:line="240" w:lineRule="auto"/>
        <w:rPr>
          <w:rFonts w:ascii="718light" w:eastAsia="Times New Roman" w:hAnsi="718light" w:cs="Times New Roman"/>
          <w:color w:val="000000"/>
          <w:sz w:val="23"/>
          <w:szCs w:val="23"/>
          <w:lang w:eastAsia="nl-NL"/>
        </w:rPr>
      </w:pPr>
      <w:r w:rsidRPr="0035390B">
        <w:rPr>
          <w:rFonts w:ascii="718light" w:eastAsia="Times New Roman" w:hAnsi="718light" w:cs="Times New Roman"/>
          <w:color w:val="000000"/>
          <w:sz w:val="23"/>
          <w:szCs w:val="23"/>
          <w:lang w:eastAsia="nl-NL"/>
        </w:rPr>
        <w:t>DELEN MET ANDEREN</w:t>
      </w:r>
    </w:p>
    <w:p w14:paraId="4D8F5211" w14:textId="15492296" w:rsidR="0035390B" w:rsidRPr="0035390B" w:rsidRDefault="0035390B" w:rsidP="0035390B">
      <w:pPr>
        <w:shd w:val="clear" w:color="auto" w:fill="FFFFFF"/>
        <w:spacing w:after="150" w:line="240" w:lineRule="auto"/>
        <w:rPr>
          <w:rFonts w:ascii="718light" w:eastAsia="Times New Roman" w:hAnsi="718light" w:cs="Times New Roman"/>
          <w:color w:val="000000"/>
          <w:sz w:val="23"/>
          <w:szCs w:val="23"/>
          <w:lang w:eastAsia="nl-NL"/>
        </w:rPr>
      </w:pPr>
      <w:r w:rsidRPr="0035390B">
        <w:rPr>
          <w:rFonts w:ascii="718light" w:eastAsia="Times New Roman" w:hAnsi="718light" w:cs="Times New Roman"/>
          <w:i/>
          <w:iCs/>
          <w:color w:val="000000"/>
          <w:sz w:val="23"/>
          <w:szCs w:val="23"/>
          <w:highlight w:val="yellow"/>
          <w:lang w:eastAsia="nl-NL"/>
        </w:rPr>
        <w:t>&lt;naam&gt;</w:t>
      </w:r>
      <w:r w:rsidRPr="0035390B">
        <w:rPr>
          <w:rFonts w:ascii="718light" w:eastAsia="Times New Roman" w:hAnsi="718light" w:cs="Times New Roman"/>
          <w:i/>
          <w:iCs/>
          <w:color w:val="000000"/>
          <w:sz w:val="23"/>
          <w:szCs w:val="23"/>
          <w:lang w:eastAsia="nl-NL"/>
        </w:rPr>
        <w:t> </w:t>
      </w:r>
      <w:r w:rsidRPr="0035390B">
        <w:rPr>
          <w:rFonts w:ascii="718light" w:eastAsia="Times New Roman" w:hAnsi="718light" w:cs="Times New Roman"/>
          <w:color w:val="000000"/>
          <w:sz w:val="23"/>
          <w:szCs w:val="23"/>
          <w:lang w:eastAsia="nl-NL"/>
        </w:rPr>
        <w:t>verstrekt uw persoonsgegevens alléén aan derden indien dit nodig is voor de uitvoering van een overeenkomst met u, of om te voldoen aan een wettelijke verplichting.</w:t>
      </w:r>
    </w:p>
    <w:p w14:paraId="0E4C4047" w14:textId="77777777" w:rsidR="0035390B" w:rsidRPr="0035390B" w:rsidRDefault="0035390B" w:rsidP="0035390B">
      <w:pPr>
        <w:shd w:val="clear" w:color="auto" w:fill="FFFFFF"/>
        <w:spacing w:after="150" w:line="240" w:lineRule="auto"/>
        <w:rPr>
          <w:rFonts w:ascii="718light" w:eastAsia="Times New Roman" w:hAnsi="718light" w:cs="Times New Roman"/>
          <w:color w:val="000000"/>
          <w:sz w:val="23"/>
          <w:szCs w:val="23"/>
          <w:lang w:eastAsia="nl-NL"/>
        </w:rPr>
      </w:pPr>
      <w:r w:rsidRPr="0035390B">
        <w:rPr>
          <w:rFonts w:ascii="718light" w:eastAsia="Times New Roman" w:hAnsi="718light" w:cs="Times New Roman"/>
          <w:color w:val="000000"/>
          <w:sz w:val="23"/>
          <w:szCs w:val="23"/>
          <w:lang w:eastAsia="nl-NL"/>
        </w:rPr>
        <w:t>IN KAART BRENGEN WEBSITEBEZOEK</w:t>
      </w:r>
    </w:p>
    <w:p w14:paraId="1E4A9F10" w14:textId="44354F5C" w:rsidR="0035390B" w:rsidRPr="0035390B" w:rsidRDefault="0035390B" w:rsidP="0035390B">
      <w:pPr>
        <w:shd w:val="clear" w:color="auto" w:fill="FFFFFF"/>
        <w:spacing w:after="150" w:line="240" w:lineRule="auto"/>
        <w:rPr>
          <w:rFonts w:ascii="718light" w:eastAsia="Times New Roman" w:hAnsi="718light" w:cs="Times New Roman"/>
          <w:color w:val="000000"/>
          <w:sz w:val="23"/>
          <w:szCs w:val="23"/>
          <w:lang w:eastAsia="nl-NL"/>
        </w:rPr>
      </w:pPr>
      <w:r w:rsidRPr="0035390B">
        <w:rPr>
          <w:rFonts w:ascii="718light" w:eastAsia="Times New Roman" w:hAnsi="718light" w:cs="Times New Roman"/>
          <w:color w:val="000000"/>
          <w:sz w:val="23"/>
          <w:szCs w:val="23"/>
          <w:lang w:eastAsia="nl-NL"/>
        </w:rPr>
        <w:t>Op de website van </w:t>
      </w:r>
      <w:r w:rsidRPr="0035390B">
        <w:rPr>
          <w:rFonts w:ascii="718light" w:eastAsia="Times New Roman" w:hAnsi="718light" w:cs="Times New Roman"/>
          <w:i/>
          <w:iCs/>
          <w:color w:val="000000"/>
          <w:sz w:val="23"/>
          <w:szCs w:val="23"/>
          <w:highlight w:val="yellow"/>
          <w:lang w:eastAsia="nl-NL"/>
        </w:rPr>
        <w:t>&lt;naam&gt;</w:t>
      </w:r>
      <w:r w:rsidRPr="0035390B">
        <w:rPr>
          <w:rFonts w:ascii="718light" w:eastAsia="Times New Roman" w:hAnsi="718light" w:cs="Times New Roman"/>
          <w:i/>
          <w:iCs/>
          <w:color w:val="000000"/>
          <w:sz w:val="23"/>
          <w:szCs w:val="23"/>
          <w:lang w:eastAsia="nl-NL"/>
        </w:rPr>
        <w:t> </w:t>
      </w:r>
      <w:r w:rsidRPr="0035390B">
        <w:rPr>
          <w:rFonts w:ascii="718light" w:eastAsia="Times New Roman" w:hAnsi="718light" w:cs="Times New Roman"/>
          <w:color w:val="000000"/>
          <w:sz w:val="23"/>
          <w:szCs w:val="23"/>
          <w:lang w:eastAsia="nl-NL"/>
        </w:rPr>
        <w:t>worden algemene bezoekgegevens bijgehouden, waaronder het IP-adres van uw computer en het tijdstip van opvraging en gegevens die uw browser meestuurt. Deze gegevens worden gebruikt voor analyses van bezoek- en klikgedrag op de website. gebruikt deze informatie om de werking van de website te verbeteren. Deze gegevens worden zo veel mogelijk geanonimiseerd en worden niet aan derden verstrekt.</w:t>
      </w:r>
    </w:p>
    <w:p w14:paraId="2FC4F64A" w14:textId="77777777" w:rsidR="0035390B" w:rsidRPr="0035390B" w:rsidRDefault="0035390B" w:rsidP="0035390B">
      <w:pPr>
        <w:shd w:val="clear" w:color="auto" w:fill="FFFFFF"/>
        <w:spacing w:after="150" w:line="240" w:lineRule="auto"/>
        <w:rPr>
          <w:rFonts w:ascii="718light" w:eastAsia="Times New Roman" w:hAnsi="718light" w:cs="Times New Roman"/>
          <w:color w:val="000000"/>
          <w:sz w:val="23"/>
          <w:szCs w:val="23"/>
          <w:lang w:eastAsia="nl-NL"/>
        </w:rPr>
      </w:pPr>
      <w:r w:rsidRPr="0035390B">
        <w:rPr>
          <w:rFonts w:ascii="718light" w:eastAsia="Times New Roman" w:hAnsi="718light" w:cs="Times New Roman"/>
          <w:color w:val="000000"/>
          <w:sz w:val="23"/>
          <w:szCs w:val="23"/>
          <w:lang w:eastAsia="nl-NL"/>
        </w:rPr>
        <w:t>GOOGLE ANALYTICS</w:t>
      </w:r>
    </w:p>
    <w:p w14:paraId="322947AE" w14:textId="3F865825" w:rsidR="0035390B" w:rsidRPr="0035390B" w:rsidRDefault="0035390B" w:rsidP="0035390B">
      <w:pPr>
        <w:shd w:val="clear" w:color="auto" w:fill="FFFFFF"/>
        <w:spacing w:after="150" w:line="240" w:lineRule="auto"/>
        <w:rPr>
          <w:rFonts w:ascii="718light" w:eastAsia="Times New Roman" w:hAnsi="718light" w:cs="Times New Roman"/>
          <w:color w:val="000000"/>
          <w:sz w:val="23"/>
          <w:szCs w:val="23"/>
          <w:lang w:eastAsia="nl-NL"/>
        </w:rPr>
      </w:pPr>
      <w:r w:rsidRPr="0035390B">
        <w:rPr>
          <w:rFonts w:ascii="718light" w:eastAsia="Times New Roman" w:hAnsi="718light" w:cs="Times New Roman"/>
          <w:i/>
          <w:iCs/>
          <w:color w:val="000000"/>
          <w:sz w:val="23"/>
          <w:szCs w:val="23"/>
          <w:highlight w:val="yellow"/>
          <w:lang w:eastAsia="nl-NL"/>
        </w:rPr>
        <w:t>&lt;naam&gt;</w:t>
      </w:r>
      <w:r w:rsidRPr="0035390B">
        <w:rPr>
          <w:rFonts w:ascii="718light" w:eastAsia="Times New Roman" w:hAnsi="718light" w:cs="Times New Roman"/>
          <w:i/>
          <w:iCs/>
          <w:color w:val="000000"/>
          <w:sz w:val="23"/>
          <w:szCs w:val="23"/>
          <w:lang w:eastAsia="nl-NL"/>
        </w:rPr>
        <w:t> </w:t>
      </w:r>
      <w:r w:rsidRPr="0035390B">
        <w:rPr>
          <w:rFonts w:ascii="718light" w:eastAsia="Times New Roman" w:hAnsi="718light" w:cs="Times New Roman"/>
          <w:color w:val="000000"/>
          <w:sz w:val="23"/>
          <w:szCs w:val="23"/>
          <w:lang w:eastAsia="nl-NL"/>
        </w:rPr>
        <w:t xml:space="preserve">maakt gebruik van Google Analytics om bij te houden hoe gebruikers de websitegebruiken en hoe effectief de </w:t>
      </w:r>
      <w:proofErr w:type="spellStart"/>
      <w:r w:rsidRPr="0035390B">
        <w:rPr>
          <w:rFonts w:ascii="718light" w:eastAsia="Times New Roman" w:hAnsi="718light" w:cs="Times New Roman"/>
          <w:color w:val="000000"/>
          <w:sz w:val="23"/>
          <w:szCs w:val="23"/>
          <w:lang w:eastAsia="nl-NL"/>
        </w:rPr>
        <w:t>Adwords</w:t>
      </w:r>
      <w:proofErr w:type="spellEnd"/>
      <w:r w:rsidRPr="0035390B">
        <w:rPr>
          <w:rFonts w:ascii="718light" w:eastAsia="Times New Roman" w:hAnsi="718light" w:cs="Times New Roman"/>
          <w:color w:val="000000"/>
          <w:sz w:val="23"/>
          <w:szCs w:val="23"/>
          <w:lang w:eastAsia="nl-NL"/>
        </w:rPr>
        <w:t xml:space="preserve">-advertenties van bij Google zoekresultaatpagina’s zijn. De aldus verkregen informatie wordt, met inbegrip van het adres van uw computer (IP-adres), overgebracht naar en door Google opgeslagen op servers in de Verenigde Staten. Lees het </w:t>
      </w:r>
      <w:proofErr w:type="spellStart"/>
      <w:r w:rsidRPr="0035390B">
        <w:rPr>
          <w:rFonts w:ascii="718light" w:eastAsia="Times New Roman" w:hAnsi="718light" w:cs="Times New Roman"/>
          <w:color w:val="000000"/>
          <w:sz w:val="23"/>
          <w:szCs w:val="23"/>
          <w:lang w:eastAsia="nl-NL"/>
        </w:rPr>
        <w:t>privacybeleid</w:t>
      </w:r>
      <w:proofErr w:type="spellEnd"/>
      <w:r w:rsidRPr="0035390B">
        <w:rPr>
          <w:rFonts w:ascii="718light" w:eastAsia="Times New Roman" w:hAnsi="718light" w:cs="Times New Roman"/>
          <w:color w:val="000000"/>
          <w:sz w:val="23"/>
          <w:szCs w:val="23"/>
          <w:lang w:eastAsia="nl-NL"/>
        </w:rPr>
        <w:t xml:space="preserve"> van Google voor meer informatie. U treft ook het </w:t>
      </w:r>
      <w:proofErr w:type="spellStart"/>
      <w:r w:rsidRPr="0035390B">
        <w:rPr>
          <w:rFonts w:ascii="718light" w:eastAsia="Times New Roman" w:hAnsi="718light" w:cs="Times New Roman"/>
          <w:color w:val="000000"/>
          <w:sz w:val="23"/>
          <w:szCs w:val="23"/>
          <w:lang w:eastAsia="nl-NL"/>
        </w:rPr>
        <w:t>privacybeleid</w:t>
      </w:r>
      <w:proofErr w:type="spellEnd"/>
      <w:r w:rsidRPr="0035390B">
        <w:rPr>
          <w:rFonts w:ascii="718light" w:eastAsia="Times New Roman" w:hAnsi="718light" w:cs="Times New Roman"/>
          <w:color w:val="000000"/>
          <w:sz w:val="23"/>
          <w:szCs w:val="23"/>
          <w:lang w:eastAsia="nl-NL"/>
        </w:rPr>
        <w:t xml:space="preserve"> van Google Analytics hier aan. Google gebruikt deze informatie om bij te houden hoe onze website gebruikt wordt, om rapporten over de Website aan te kunnen verstrekken en om haar adverteerders informatie over de effectiviteit van hun campagnes te kunnen bieden. Google kan deze informatie aan derden verschaffen indien Google hiertoe </w:t>
      </w:r>
      <w:r w:rsidRPr="0035390B">
        <w:rPr>
          <w:rFonts w:ascii="718light" w:eastAsia="Times New Roman" w:hAnsi="718light" w:cs="Times New Roman"/>
          <w:color w:val="000000"/>
          <w:sz w:val="23"/>
          <w:szCs w:val="23"/>
          <w:lang w:eastAsia="nl-NL"/>
        </w:rPr>
        <w:lastRenderedPageBreak/>
        <w:t>wettelijk wordt verplicht, of voor zover deze derden de informatie namens Google verwerken. heeft hier geen invloed op. heeft Google geen toestemming gegeven om via verkregen Analytics-informatie te gebruiken voor andere Google-diensten.</w:t>
      </w:r>
    </w:p>
    <w:p w14:paraId="74AFAD08" w14:textId="77777777" w:rsidR="0035390B" w:rsidRPr="0035390B" w:rsidRDefault="0035390B" w:rsidP="0035390B">
      <w:pPr>
        <w:shd w:val="clear" w:color="auto" w:fill="FFFFFF"/>
        <w:spacing w:after="150" w:line="240" w:lineRule="auto"/>
        <w:rPr>
          <w:rFonts w:ascii="718light" w:eastAsia="Times New Roman" w:hAnsi="718light" w:cs="Times New Roman"/>
          <w:color w:val="000000"/>
          <w:sz w:val="23"/>
          <w:szCs w:val="23"/>
          <w:lang w:eastAsia="nl-NL"/>
        </w:rPr>
      </w:pPr>
      <w:r w:rsidRPr="0035390B">
        <w:rPr>
          <w:rFonts w:ascii="718light" w:eastAsia="Times New Roman" w:hAnsi="718light" w:cs="Times New Roman"/>
          <w:color w:val="000000"/>
          <w:sz w:val="23"/>
          <w:szCs w:val="23"/>
          <w:lang w:eastAsia="nl-NL"/>
        </w:rPr>
        <w:t>GEGEVENS INZIEN, AANPASSEN OF VERWIJDEREN</w:t>
      </w:r>
    </w:p>
    <w:p w14:paraId="128E0F69" w14:textId="1724AC4B" w:rsidR="0035390B" w:rsidRPr="0035390B" w:rsidRDefault="0035390B" w:rsidP="0035390B">
      <w:pPr>
        <w:shd w:val="clear" w:color="auto" w:fill="FFFFFF"/>
        <w:spacing w:after="150" w:line="240" w:lineRule="auto"/>
        <w:rPr>
          <w:rFonts w:ascii="718light" w:eastAsia="Times New Roman" w:hAnsi="718light" w:cs="Times New Roman"/>
          <w:color w:val="000000"/>
          <w:sz w:val="23"/>
          <w:szCs w:val="23"/>
          <w:lang w:eastAsia="nl-NL"/>
        </w:rPr>
      </w:pPr>
      <w:r w:rsidRPr="0035390B">
        <w:rPr>
          <w:rFonts w:ascii="718light" w:eastAsia="Times New Roman" w:hAnsi="718light" w:cs="Times New Roman"/>
          <w:color w:val="000000"/>
          <w:sz w:val="23"/>
          <w:szCs w:val="23"/>
          <w:lang w:eastAsia="nl-NL"/>
        </w:rPr>
        <w:t xml:space="preserve">U heeft het recht om uw persoonsgegevens in te zien, te corrigeren of te verwijderen. U kunt een verzoek tot inzage, correctie of verwijdering sturen naar </w:t>
      </w:r>
      <w:r w:rsidRPr="0035390B">
        <w:rPr>
          <w:rFonts w:ascii="718light" w:eastAsia="Times New Roman" w:hAnsi="718light" w:cs="Times New Roman"/>
          <w:color w:val="000000"/>
          <w:sz w:val="23"/>
          <w:szCs w:val="23"/>
          <w:highlight w:val="yellow"/>
          <w:lang w:eastAsia="nl-NL"/>
        </w:rPr>
        <w:t>&lt;uw emailadres&gt;</w:t>
      </w:r>
      <w:r w:rsidRPr="0035390B">
        <w:rPr>
          <w:rFonts w:ascii="718light" w:eastAsia="Times New Roman" w:hAnsi="718light" w:cs="Times New Roman"/>
          <w:color w:val="000000"/>
          <w:sz w:val="23"/>
          <w:szCs w:val="23"/>
          <w:lang w:eastAsia="nl-NL"/>
        </w:rPr>
        <w:t> zal zo snel mogelijk, maar binnen vier weken, op uw verzoek reageren.</w:t>
      </w:r>
    </w:p>
    <w:p w14:paraId="6EF1DA3A" w14:textId="77777777" w:rsidR="0035390B" w:rsidRPr="0035390B" w:rsidRDefault="0035390B" w:rsidP="0035390B">
      <w:pPr>
        <w:shd w:val="clear" w:color="auto" w:fill="FFFFFF"/>
        <w:spacing w:after="150" w:line="240" w:lineRule="auto"/>
        <w:rPr>
          <w:rFonts w:ascii="718light" w:eastAsia="Times New Roman" w:hAnsi="718light" w:cs="Times New Roman"/>
          <w:color w:val="000000"/>
          <w:sz w:val="23"/>
          <w:szCs w:val="23"/>
          <w:lang w:eastAsia="nl-NL"/>
        </w:rPr>
      </w:pPr>
      <w:r w:rsidRPr="0035390B">
        <w:rPr>
          <w:rFonts w:ascii="718light" w:eastAsia="Times New Roman" w:hAnsi="718light" w:cs="Times New Roman"/>
          <w:color w:val="000000"/>
          <w:sz w:val="23"/>
          <w:szCs w:val="23"/>
          <w:lang w:eastAsia="nl-NL"/>
        </w:rPr>
        <w:t>BEVEILIGEN</w:t>
      </w:r>
    </w:p>
    <w:p w14:paraId="4F4DCDEB" w14:textId="30A7BD53" w:rsidR="0035390B" w:rsidRPr="0035390B" w:rsidRDefault="0035390B" w:rsidP="0035390B">
      <w:pPr>
        <w:shd w:val="clear" w:color="auto" w:fill="FFFFFF"/>
        <w:spacing w:after="150" w:line="240" w:lineRule="auto"/>
        <w:rPr>
          <w:rFonts w:ascii="718light" w:eastAsia="Times New Roman" w:hAnsi="718light" w:cs="Times New Roman"/>
          <w:color w:val="000000"/>
          <w:sz w:val="23"/>
          <w:szCs w:val="23"/>
          <w:lang w:eastAsia="nl-NL"/>
        </w:rPr>
      </w:pPr>
      <w:r>
        <w:rPr>
          <w:rFonts w:ascii="718light" w:eastAsia="Times New Roman" w:hAnsi="718light" w:cs="Times New Roman"/>
          <w:i/>
          <w:iCs/>
          <w:color w:val="000000"/>
          <w:sz w:val="23"/>
          <w:szCs w:val="23"/>
          <w:lang w:eastAsia="nl-NL"/>
        </w:rPr>
        <w:t>&lt;naam&gt;</w:t>
      </w:r>
      <w:r w:rsidRPr="0035390B">
        <w:rPr>
          <w:rFonts w:ascii="718light" w:eastAsia="Times New Roman" w:hAnsi="718light" w:cs="Times New Roman"/>
          <w:i/>
          <w:iCs/>
          <w:color w:val="000000"/>
          <w:sz w:val="23"/>
          <w:szCs w:val="23"/>
          <w:lang w:eastAsia="nl-NL"/>
        </w:rPr>
        <w:t> </w:t>
      </w:r>
      <w:r w:rsidRPr="0035390B">
        <w:rPr>
          <w:rFonts w:ascii="718light" w:eastAsia="Times New Roman" w:hAnsi="718light" w:cs="Times New Roman"/>
          <w:color w:val="000000"/>
          <w:sz w:val="23"/>
          <w:szCs w:val="23"/>
          <w:lang w:eastAsia="nl-NL"/>
        </w:rPr>
        <w:t>neemt de bescherming van uw gegevens serieus en neemt passende maatregelen om misbruik, verlies, onbevoegde toegang, ongewenste openbaarmaking en ongeoorloofde wijziging tegen te gaan. De website van </w:t>
      </w:r>
      <w:r w:rsidRPr="0035390B">
        <w:rPr>
          <w:rFonts w:ascii="718light" w:eastAsia="Times New Roman" w:hAnsi="718light" w:cs="Times New Roman"/>
          <w:i/>
          <w:iCs/>
          <w:color w:val="000000"/>
          <w:sz w:val="23"/>
          <w:szCs w:val="23"/>
          <w:highlight w:val="yellow"/>
          <w:lang w:eastAsia="nl-NL"/>
        </w:rPr>
        <w:t>&lt;naam&gt;</w:t>
      </w:r>
      <w:r w:rsidRPr="0035390B">
        <w:rPr>
          <w:rFonts w:ascii="718light" w:eastAsia="Times New Roman" w:hAnsi="718light" w:cs="Times New Roman"/>
          <w:i/>
          <w:iCs/>
          <w:color w:val="000000"/>
          <w:sz w:val="23"/>
          <w:szCs w:val="23"/>
          <w:lang w:eastAsia="nl-NL"/>
        </w:rPr>
        <w:t> </w:t>
      </w:r>
      <w:r w:rsidRPr="0035390B">
        <w:rPr>
          <w:rFonts w:ascii="718light" w:eastAsia="Times New Roman" w:hAnsi="718light" w:cs="Times New Roman"/>
          <w:color w:val="000000"/>
          <w:sz w:val="23"/>
          <w:szCs w:val="23"/>
          <w:lang w:eastAsia="nl-NL"/>
        </w:rPr>
        <w:t>maakt gebruik van een betrouwbaar SSL Certificaat om te borgen dat uw persoonsgegevens niet in verkeerde handen vallen. Als u de indruk heeft dat uw gegevens niet goed beveiligd zijn of er aanwijzingen zijn van misbruik, of indien u meer informatie wenst over de beveiliging van door verzamelde persoonsgegevens, neem dan contact op met </w:t>
      </w:r>
      <w:r w:rsidRPr="0035390B">
        <w:rPr>
          <w:rFonts w:ascii="718light" w:eastAsia="Times New Roman" w:hAnsi="718light" w:cs="Times New Roman"/>
          <w:i/>
          <w:iCs/>
          <w:color w:val="000000"/>
          <w:sz w:val="23"/>
          <w:szCs w:val="23"/>
          <w:highlight w:val="yellow"/>
          <w:lang w:eastAsia="nl-NL"/>
        </w:rPr>
        <w:t>&lt;naam&gt;</w:t>
      </w:r>
      <w:r w:rsidRPr="0035390B">
        <w:rPr>
          <w:rFonts w:ascii="718light" w:eastAsia="Times New Roman" w:hAnsi="718light" w:cs="Times New Roman"/>
          <w:i/>
          <w:iCs/>
          <w:color w:val="000000"/>
          <w:sz w:val="23"/>
          <w:szCs w:val="23"/>
          <w:lang w:eastAsia="nl-NL"/>
        </w:rPr>
        <w:t xml:space="preserve"> </w:t>
      </w:r>
      <w:r w:rsidRPr="0035390B">
        <w:rPr>
          <w:rFonts w:ascii="718light" w:eastAsia="Times New Roman" w:hAnsi="718light" w:cs="Times New Roman"/>
          <w:i/>
          <w:iCs/>
          <w:color w:val="000000"/>
          <w:sz w:val="23"/>
          <w:szCs w:val="23"/>
          <w:highlight w:val="yellow"/>
          <w:lang w:eastAsia="nl-NL"/>
        </w:rPr>
        <w:t>v</w:t>
      </w:r>
      <w:r w:rsidRPr="0035390B">
        <w:rPr>
          <w:rFonts w:ascii="718light" w:eastAsia="Times New Roman" w:hAnsi="718light" w:cs="Times New Roman"/>
          <w:color w:val="000000"/>
          <w:sz w:val="23"/>
          <w:szCs w:val="23"/>
          <w:highlight w:val="yellow"/>
          <w:lang w:eastAsia="nl-NL"/>
        </w:rPr>
        <w:t>ia &lt;uw email adres&gt;. &lt;uw website&gt;</w:t>
      </w:r>
      <w:r w:rsidRPr="0035390B">
        <w:rPr>
          <w:rFonts w:ascii="718light" w:eastAsia="Times New Roman" w:hAnsi="718light" w:cs="Times New Roman"/>
          <w:color w:val="000000"/>
          <w:sz w:val="23"/>
          <w:szCs w:val="23"/>
          <w:lang w:eastAsia="nl-NL"/>
        </w:rPr>
        <w:t> is een website van </w:t>
      </w:r>
      <w:r w:rsidRPr="0035390B">
        <w:rPr>
          <w:rFonts w:ascii="718light" w:eastAsia="Times New Roman" w:hAnsi="718light" w:cs="Times New Roman"/>
          <w:i/>
          <w:iCs/>
          <w:color w:val="000000"/>
          <w:sz w:val="23"/>
          <w:szCs w:val="23"/>
          <w:highlight w:val="yellow"/>
          <w:lang w:eastAsia="nl-NL"/>
        </w:rPr>
        <w:t>&lt;naam&gt;.</w:t>
      </w:r>
      <w:r w:rsidRPr="0035390B">
        <w:rPr>
          <w:rFonts w:ascii="718light" w:eastAsia="Times New Roman" w:hAnsi="718light" w:cs="Times New Roman"/>
          <w:i/>
          <w:iCs/>
          <w:color w:val="000000"/>
          <w:sz w:val="23"/>
          <w:szCs w:val="23"/>
          <w:lang w:eastAsia="nl-NL"/>
        </w:rPr>
        <w:br/>
      </w:r>
      <w:r w:rsidRPr="0035390B">
        <w:rPr>
          <w:rFonts w:ascii="718light" w:eastAsia="Times New Roman" w:hAnsi="718light" w:cs="Times New Roman"/>
          <w:i/>
          <w:iCs/>
          <w:color w:val="000000"/>
          <w:sz w:val="23"/>
          <w:szCs w:val="23"/>
          <w:lang w:eastAsia="nl-NL"/>
        </w:rPr>
        <w:br/>
      </w:r>
      <w:r w:rsidRPr="0035390B">
        <w:rPr>
          <w:rFonts w:ascii="718light" w:eastAsia="Times New Roman" w:hAnsi="718light" w:cs="Times New Roman"/>
          <w:i/>
          <w:iCs/>
          <w:color w:val="000000"/>
          <w:sz w:val="23"/>
          <w:szCs w:val="23"/>
          <w:highlight w:val="yellow"/>
          <w:lang w:eastAsia="nl-NL"/>
        </w:rPr>
        <w:t>&lt;naam&gt;</w:t>
      </w:r>
      <w:r w:rsidRPr="0035390B">
        <w:rPr>
          <w:rFonts w:ascii="718light" w:eastAsia="Times New Roman" w:hAnsi="718light" w:cs="Times New Roman"/>
          <w:i/>
          <w:iCs/>
          <w:color w:val="000000"/>
          <w:sz w:val="23"/>
          <w:szCs w:val="23"/>
          <w:lang w:eastAsia="nl-NL"/>
        </w:rPr>
        <w:t> </w:t>
      </w:r>
      <w:r w:rsidRPr="0035390B">
        <w:rPr>
          <w:rFonts w:ascii="718light" w:eastAsia="Times New Roman" w:hAnsi="718light" w:cs="Times New Roman"/>
          <w:color w:val="000000"/>
          <w:sz w:val="23"/>
          <w:szCs w:val="23"/>
          <w:lang w:eastAsia="nl-NL"/>
        </w:rPr>
        <w:t>is als volgt te bereiken:</w:t>
      </w:r>
    </w:p>
    <w:p w14:paraId="09AF89E7" w14:textId="07BB80FE" w:rsidR="0035390B" w:rsidRPr="0035390B" w:rsidRDefault="0035390B" w:rsidP="0035390B">
      <w:pPr>
        <w:shd w:val="clear" w:color="auto" w:fill="FFFFFF"/>
        <w:spacing w:after="150" w:line="240" w:lineRule="auto"/>
        <w:rPr>
          <w:rFonts w:ascii="718light" w:eastAsia="Times New Roman" w:hAnsi="718light" w:cs="Times New Roman"/>
          <w:b/>
          <w:bCs/>
          <w:color w:val="000000"/>
          <w:sz w:val="23"/>
          <w:szCs w:val="23"/>
          <w:highlight w:val="yellow"/>
          <w:lang w:eastAsia="nl-NL"/>
        </w:rPr>
      </w:pPr>
      <w:r w:rsidRPr="0035390B">
        <w:rPr>
          <w:rFonts w:ascii="718light" w:eastAsia="Times New Roman" w:hAnsi="718light" w:cs="Times New Roman"/>
          <w:b/>
          <w:bCs/>
          <w:color w:val="000000"/>
          <w:sz w:val="23"/>
          <w:szCs w:val="23"/>
          <w:highlight w:val="yellow"/>
          <w:lang w:eastAsia="nl-NL"/>
        </w:rPr>
        <w:t>&lt;naam&gt;</w:t>
      </w:r>
      <w:r w:rsidRPr="0035390B">
        <w:rPr>
          <w:rFonts w:ascii="718light" w:eastAsia="Times New Roman" w:hAnsi="718light" w:cs="Times New Roman"/>
          <w:b/>
          <w:bCs/>
          <w:color w:val="000000"/>
          <w:sz w:val="23"/>
          <w:szCs w:val="23"/>
          <w:highlight w:val="yellow"/>
          <w:lang w:eastAsia="nl-NL"/>
        </w:rPr>
        <w:br/>
      </w:r>
      <w:r w:rsidRPr="0035390B">
        <w:rPr>
          <w:rFonts w:ascii="718light" w:eastAsia="Times New Roman" w:hAnsi="718light" w:cs="Times New Roman"/>
          <w:b/>
          <w:bCs/>
          <w:color w:val="000000"/>
          <w:sz w:val="23"/>
          <w:szCs w:val="23"/>
          <w:highlight w:val="yellow"/>
          <w:lang w:eastAsia="nl-NL"/>
        </w:rPr>
        <w:br/>
        <w:t>&lt;adres&gt;</w:t>
      </w:r>
    </w:p>
    <w:p w14:paraId="2818356F" w14:textId="77777777" w:rsidR="0035390B" w:rsidRPr="0035390B" w:rsidRDefault="0035390B" w:rsidP="0035390B">
      <w:pPr>
        <w:shd w:val="clear" w:color="auto" w:fill="FFFFFF"/>
        <w:spacing w:after="150" w:line="240" w:lineRule="auto"/>
        <w:rPr>
          <w:rFonts w:ascii="718light" w:eastAsia="Times New Roman" w:hAnsi="718light" w:cs="Times New Roman"/>
          <w:b/>
          <w:bCs/>
          <w:color w:val="000000"/>
          <w:sz w:val="23"/>
          <w:szCs w:val="23"/>
          <w:highlight w:val="yellow"/>
          <w:lang w:eastAsia="nl-NL"/>
        </w:rPr>
      </w:pPr>
      <w:r w:rsidRPr="0035390B">
        <w:rPr>
          <w:rFonts w:ascii="718light" w:eastAsia="Times New Roman" w:hAnsi="718light" w:cs="Times New Roman"/>
          <w:b/>
          <w:bCs/>
          <w:color w:val="000000"/>
          <w:sz w:val="23"/>
          <w:szCs w:val="23"/>
          <w:highlight w:val="yellow"/>
          <w:lang w:eastAsia="nl-NL"/>
        </w:rPr>
        <w:t>&lt;emailadres&gt;</w:t>
      </w:r>
    </w:p>
    <w:p w14:paraId="5565E13D" w14:textId="77777777" w:rsidR="0035390B" w:rsidRPr="0035390B" w:rsidRDefault="0035390B" w:rsidP="0035390B">
      <w:pPr>
        <w:shd w:val="clear" w:color="auto" w:fill="FFFFFF"/>
        <w:spacing w:after="150" w:line="240" w:lineRule="auto"/>
        <w:rPr>
          <w:rFonts w:ascii="718light" w:eastAsia="Times New Roman" w:hAnsi="718light" w:cs="Times New Roman"/>
          <w:b/>
          <w:bCs/>
          <w:color w:val="000000"/>
          <w:sz w:val="23"/>
          <w:szCs w:val="23"/>
          <w:highlight w:val="yellow"/>
          <w:lang w:eastAsia="nl-NL"/>
        </w:rPr>
      </w:pPr>
      <w:r w:rsidRPr="0035390B">
        <w:rPr>
          <w:rFonts w:ascii="718light" w:eastAsia="Times New Roman" w:hAnsi="718light" w:cs="Times New Roman"/>
          <w:b/>
          <w:bCs/>
          <w:color w:val="000000"/>
          <w:sz w:val="23"/>
          <w:szCs w:val="23"/>
          <w:highlight w:val="yellow"/>
          <w:lang w:eastAsia="nl-NL"/>
        </w:rPr>
        <w:t>&lt;telefoonnummer&gt;</w:t>
      </w:r>
    </w:p>
    <w:p w14:paraId="76E18B1B" w14:textId="06561EB3" w:rsidR="0035390B" w:rsidRPr="0035390B" w:rsidRDefault="0035390B" w:rsidP="0035390B">
      <w:pPr>
        <w:shd w:val="clear" w:color="auto" w:fill="FFFFFF"/>
        <w:spacing w:after="150" w:line="240" w:lineRule="auto"/>
        <w:rPr>
          <w:rFonts w:ascii="718light" w:eastAsia="Times New Roman" w:hAnsi="718light" w:cs="Times New Roman"/>
          <w:color w:val="000000"/>
          <w:sz w:val="23"/>
          <w:szCs w:val="23"/>
          <w:lang w:eastAsia="nl-NL"/>
        </w:rPr>
      </w:pPr>
      <w:r w:rsidRPr="0035390B">
        <w:rPr>
          <w:rFonts w:ascii="718light" w:eastAsia="Times New Roman" w:hAnsi="718light" w:cs="Times New Roman"/>
          <w:b/>
          <w:bCs/>
          <w:color w:val="000000"/>
          <w:sz w:val="23"/>
          <w:szCs w:val="23"/>
          <w:highlight w:val="yellow"/>
          <w:lang w:eastAsia="nl-NL"/>
        </w:rPr>
        <w:t xml:space="preserve">&lt;KvK of </w:t>
      </w:r>
      <w:proofErr w:type="spellStart"/>
      <w:r w:rsidRPr="0035390B">
        <w:rPr>
          <w:rFonts w:ascii="718light" w:eastAsia="Times New Roman" w:hAnsi="718light" w:cs="Times New Roman"/>
          <w:b/>
          <w:bCs/>
          <w:color w:val="000000"/>
          <w:sz w:val="23"/>
          <w:szCs w:val="23"/>
          <w:highlight w:val="yellow"/>
          <w:lang w:eastAsia="nl-NL"/>
        </w:rPr>
        <w:t>BTWnummer</w:t>
      </w:r>
      <w:proofErr w:type="spellEnd"/>
      <w:r w:rsidRPr="0035390B">
        <w:rPr>
          <w:rFonts w:ascii="718light" w:eastAsia="Times New Roman" w:hAnsi="718light" w:cs="Times New Roman"/>
          <w:b/>
          <w:bCs/>
          <w:color w:val="000000"/>
          <w:sz w:val="23"/>
          <w:szCs w:val="23"/>
          <w:highlight w:val="yellow"/>
          <w:lang w:eastAsia="nl-NL"/>
        </w:rPr>
        <w:t>&gt;</w:t>
      </w:r>
      <w:r w:rsidRPr="0035390B">
        <w:rPr>
          <w:rFonts w:ascii="718light" w:eastAsia="Times New Roman" w:hAnsi="718light" w:cs="Times New Roman"/>
          <w:b/>
          <w:bCs/>
          <w:color w:val="000000"/>
          <w:sz w:val="23"/>
          <w:szCs w:val="23"/>
          <w:lang w:eastAsia="nl-NL"/>
        </w:rPr>
        <w:br/>
      </w:r>
    </w:p>
    <w:p w14:paraId="1E1C2B1B" w14:textId="77777777" w:rsidR="00235FDE" w:rsidRDefault="00235FDE"/>
    <w:sectPr w:rsidR="00235FD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718medium">
    <w:altName w:val="Cambria"/>
    <w:panose1 w:val="00000000000000000000"/>
    <w:charset w:val="00"/>
    <w:family w:val="roman"/>
    <w:notTrueType/>
    <w:pitch w:val="default"/>
  </w:font>
  <w:font w:name="718ligh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7F10DC6"/>
    <w:multiLevelType w:val="multilevel"/>
    <w:tmpl w:val="0B82C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5"/>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390B"/>
    <w:rsid w:val="00235FDE"/>
    <w:rsid w:val="0035390B"/>
    <w:rsid w:val="009946A3"/>
    <w:rsid w:val="00E271B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3287DB"/>
  <w15:chartTrackingRefBased/>
  <w15:docId w15:val="{B2DA2C05-449F-45F5-99B9-B57219D7A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35390B"/>
    <w:rPr>
      <w:color w:val="0563C1" w:themeColor="hyperlink"/>
      <w:u w:val="single"/>
    </w:rPr>
  </w:style>
  <w:style w:type="character" w:styleId="Onopgelostemelding">
    <w:name w:val="Unresolved Mention"/>
    <w:basedOn w:val="Standaardalinea-lettertype"/>
    <w:uiPriority w:val="99"/>
    <w:semiHidden/>
    <w:unhideWhenUsed/>
    <w:rsid w:val="003539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8923721">
      <w:bodyDiv w:val="1"/>
      <w:marLeft w:val="0"/>
      <w:marRight w:val="0"/>
      <w:marTop w:val="0"/>
      <w:marBottom w:val="0"/>
      <w:divBdr>
        <w:top w:val="none" w:sz="0" w:space="0" w:color="auto"/>
        <w:left w:val="none" w:sz="0" w:space="0" w:color="auto"/>
        <w:bottom w:val="none" w:sz="0" w:space="0" w:color="auto"/>
        <w:right w:val="none" w:sz="0" w:space="0" w:color="auto"/>
      </w:divBdr>
      <w:divsChild>
        <w:div w:id="1068697071">
          <w:marLeft w:val="0"/>
          <w:marRight w:val="0"/>
          <w:marTop w:val="0"/>
          <w:marBottom w:val="0"/>
          <w:divBdr>
            <w:top w:val="none" w:sz="0" w:space="0" w:color="auto"/>
            <w:left w:val="none" w:sz="0" w:space="0" w:color="auto"/>
            <w:bottom w:val="none" w:sz="0" w:space="0" w:color="auto"/>
            <w:right w:val="none" w:sz="0" w:space="0" w:color="auto"/>
          </w:divBdr>
          <w:divsChild>
            <w:div w:id="117776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879C34-7F9C-4578-8F8C-891A2D1F9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80</Words>
  <Characters>3196</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 Vijftigschild</dc:creator>
  <cp:keywords/>
  <dc:description/>
  <cp:lastModifiedBy>Erik Vijftigschild</cp:lastModifiedBy>
  <cp:revision>2</cp:revision>
  <dcterms:created xsi:type="dcterms:W3CDTF">2021-11-26T08:00:00Z</dcterms:created>
  <dcterms:modified xsi:type="dcterms:W3CDTF">2021-11-26T08:00:00Z</dcterms:modified>
</cp:coreProperties>
</file>